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6D90A3A6" w14:textId="0ECAC828" w:rsidR="00212222" w:rsidRDefault="00212222" w:rsidP="00212222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</w:t>
      </w:r>
      <w:r w:rsidR="001D4DC4">
        <w:rPr>
          <w:rFonts w:asciiTheme="minorHAnsi" w:hAnsiTheme="minorHAnsi" w:cs="Arial"/>
        </w:rPr>
        <w:t>78</w:t>
      </w:r>
      <w:r>
        <w:rPr>
          <w:rFonts w:asciiTheme="minorHAnsi" w:hAnsiTheme="minorHAnsi" w:cs="Arial"/>
        </w:rPr>
        <w:t>.2023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 w:rsidR="001D4DC4">
        <w:rPr>
          <w:rFonts w:asciiTheme="minorHAnsi" w:hAnsiTheme="minorHAnsi" w:cs="Arial"/>
          <w:lang w:eastAsia="ar-SA"/>
        </w:rPr>
        <w:t>10</w:t>
      </w:r>
      <w:r>
        <w:rPr>
          <w:rFonts w:asciiTheme="minorHAnsi" w:hAnsiTheme="minorHAnsi" w:cs="Arial"/>
          <w:lang w:eastAsia="ar-SA"/>
        </w:rPr>
        <w:t>.11.2023</w:t>
      </w:r>
      <w:r w:rsidRPr="007E2815">
        <w:rPr>
          <w:rFonts w:asciiTheme="minorHAnsi" w:hAnsiTheme="minorHAnsi" w:cs="Arial"/>
          <w:lang w:eastAsia="ar-SA"/>
        </w:rPr>
        <w:t>r.</w:t>
      </w:r>
    </w:p>
    <w:p w14:paraId="170703DC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450D9952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EB7C82">
        <w:rPr>
          <w:sz w:val="20"/>
          <w:szCs w:val="20"/>
        </w:rPr>
        <w:t>Marek Marzec</w:t>
      </w:r>
      <w:r w:rsidR="00F6423E" w:rsidRPr="00F6423E">
        <w:rPr>
          <w:sz w:val="20"/>
          <w:szCs w:val="20"/>
        </w:rPr>
        <w:t xml:space="preserve">  tel. (32) 630 30 91 wew. 551</w:t>
      </w:r>
      <w:r w:rsidR="00EB7C82">
        <w:rPr>
          <w:sz w:val="20"/>
          <w:szCs w:val="20"/>
        </w:rPr>
        <w:t>6</w:t>
      </w:r>
      <w:r w:rsidR="00F6423E" w:rsidRPr="00F6423E">
        <w:rPr>
          <w:sz w:val="20"/>
          <w:szCs w:val="20"/>
        </w:rPr>
        <w:t xml:space="preserve">. nr tel. kom. </w:t>
      </w:r>
      <w:r w:rsidR="00EB7C82">
        <w:rPr>
          <w:sz w:val="20"/>
          <w:szCs w:val="20"/>
        </w:rPr>
        <w:t>690456080</w:t>
      </w:r>
    </w:p>
    <w:p w14:paraId="170703E1" w14:textId="4E2601D9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EB7C82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2DA5314A" w14:textId="77777777" w:rsidR="001D4DC4" w:rsidRPr="00004373" w:rsidRDefault="001D4DC4" w:rsidP="001D4DC4">
      <w:pPr>
        <w:spacing w:after="120" w:line="288" w:lineRule="auto"/>
        <w:ind w:left="425" w:right="28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kup wraz z dostawą do Muzeum Górnictwa Węglowego w Zabrzu </w:t>
      </w:r>
      <w:r>
        <w:rPr>
          <w:rFonts w:asciiTheme="minorHAnsi" w:hAnsiTheme="minorHAnsi" w:cs="Arial"/>
        </w:rPr>
        <w:br/>
      </w:r>
      <w:r>
        <w:rPr>
          <w:rFonts w:ascii="Arial" w:hAnsi="Arial" w:cs="Arial"/>
          <w:b/>
          <w:i/>
        </w:rPr>
        <w:t>koronek w</w:t>
      </w:r>
      <w:bookmarkStart w:id="0" w:name="_GoBack"/>
      <w:bookmarkEnd w:id="0"/>
      <w:r>
        <w:rPr>
          <w:rFonts w:ascii="Arial" w:hAnsi="Arial" w:cs="Arial"/>
          <w:b/>
          <w:i/>
        </w:rPr>
        <w:t>iertniczych 59PW w ilości trzech sztuk.</w:t>
      </w:r>
    </w:p>
    <w:p w14:paraId="09041857" w14:textId="77777777" w:rsidR="00EB7C82" w:rsidRPr="00D92630" w:rsidRDefault="00EB7C82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170703E6" w14:textId="77777777" w:rsidR="00A36923" w:rsidRPr="00D92630" w:rsidRDefault="00A36923" w:rsidP="00212222">
      <w:pPr>
        <w:spacing w:line="288" w:lineRule="auto"/>
        <w:ind w:right="-142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170703E8" w14:textId="77777777"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AD30" w14:textId="77777777" w:rsidR="00526AC7" w:rsidRDefault="00526AC7" w:rsidP="0076796D">
      <w:pPr>
        <w:spacing w:after="0" w:line="240" w:lineRule="auto"/>
      </w:pPr>
      <w:r>
        <w:separator/>
      </w:r>
    </w:p>
  </w:endnote>
  <w:endnote w:type="continuationSeparator" w:id="0">
    <w:p w14:paraId="073771D1" w14:textId="77777777" w:rsidR="00526AC7" w:rsidRDefault="00526AC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504A" w14:textId="77777777" w:rsidR="00526AC7" w:rsidRDefault="00526AC7" w:rsidP="0076796D">
      <w:pPr>
        <w:spacing w:after="0" w:line="240" w:lineRule="auto"/>
      </w:pPr>
      <w:r>
        <w:separator/>
      </w:r>
    </w:p>
  </w:footnote>
  <w:footnote w:type="continuationSeparator" w:id="0">
    <w:p w14:paraId="584D444C" w14:textId="77777777" w:rsidR="00526AC7" w:rsidRDefault="00526AC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D4DC4"/>
    <w:rsid w:val="001E3E9E"/>
    <w:rsid w:val="001F1A46"/>
    <w:rsid w:val="001F2D59"/>
    <w:rsid w:val="00212222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223E4"/>
    <w:rsid w:val="00526AC7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B7C82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6" ma:contentTypeDescription="Utwórz nowy dokument." ma:contentTypeScope="" ma:versionID="7234ce5ae9cf648a9976dda25fca44f9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b9986687fe4d9a718c9115a9bc339b6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120-72F9-4800-A865-068EE43FA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4D732-3A67-4A21-AC94-581DF57CCE83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24164f3f-cfb1-472f-813f-f9b9b6ab1a48"/>
    <ds:schemaRef ds:uri="4659dbb0-8a0b-4bdb-b458-83022d851a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9072F-2104-42AD-805A-23C9B9F4B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689DB-9257-4768-8944-DB76505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3-11-10T06:52:00Z</dcterms:created>
  <dcterms:modified xsi:type="dcterms:W3CDTF">2023-11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